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DD0E" w14:textId="77777777" w:rsidR="00D1132F" w:rsidRDefault="00D1132F" w:rsidP="001A233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792DD7" w14:textId="77777777" w:rsidR="00CB5AF9" w:rsidRDefault="00CB5AF9" w:rsidP="001A233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6A54">
        <w:rPr>
          <w:rFonts w:ascii="Times New Roman" w:eastAsia="Times New Roman" w:hAnsi="Times New Roman" w:cs="Times New Roman"/>
          <w:lang w:eastAsia="pl-PL"/>
        </w:rPr>
        <w:t xml:space="preserve">OŚWIADCZENIE </w:t>
      </w:r>
      <w:r w:rsidR="009C6A54" w:rsidRPr="009C6A54">
        <w:rPr>
          <w:rFonts w:ascii="Times New Roman" w:eastAsia="Times New Roman" w:hAnsi="Times New Roman" w:cs="Times New Roman"/>
          <w:lang w:eastAsia="pl-PL"/>
        </w:rPr>
        <w:t>WNIOSKODAWCY</w:t>
      </w:r>
      <w:r w:rsidRPr="009C6A54">
        <w:rPr>
          <w:rFonts w:ascii="Times New Roman" w:eastAsia="Times New Roman" w:hAnsi="Times New Roman" w:cs="Times New Roman"/>
          <w:lang w:eastAsia="pl-PL"/>
        </w:rPr>
        <w:br/>
        <w:t>DOTYCZĄCE POMOCY DE MINIMIS</w:t>
      </w:r>
      <w:r w:rsidRPr="009C6A5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</w:p>
    <w:p w14:paraId="06E05D16" w14:textId="77777777" w:rsidR="00D1132F" w:rsidRDefault="00D1132F" w:rsidP="001A233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85FCF82" w14:textId="77777777" w:rsidR="00D1132F" w:rsidRPr="009C6A54" w:rsidRDefault="00D1132F" w:rsidP="001A233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A8A91C" w14:textId="77777777" w:rsidR="00CB5AF9" w:rsidRDefault="00CB5AF9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C6A54">
        <w:rPr>
          <w:rFonts w:ascii="Times New Roman" w:eastAsia="Calibri" w:hAnsi="Times New Roman" w:cs="Times New Roman"/>
        </w:rPr>
        <w:t xml:space="preserve">W związku z ubieganiem się o grant na projekt </w:t>
      </w:r>
      <w:proofErr w:type="spellStart"/>
      <w:r w:rsidRPr="009C6A54">
        <w:rPr>
          <w:rFonts w:ascii="Times New Roman" w:eastAsia="Calibri" w:hAnsi="Times New Roman" w:cs="Times New Roman"/>
        </w:rPr>
        <w:t>pt</w:t>
      </w:r>
      <w:proofErr w:type="spellEnd"/>
      <w:r w:rsidR="009C6A54">
        <w:rPr>
          <w:rFonts w:ascii="Times New Roman" w:eastAsia="Calibri" w:hAnsi="Times New Roman" w:cs="Times New Roman"/>
        </w:rPr>
        <w:t>……………..</w:t>
      </w:r>
      <w:r w:rsidRPr="009C6A54">
        <w:rPr>
          <w:rFonts w:ascii="Times New Roman" w:eastAsia="Calibri" w:hAnsi="Times New Roman" w:cs="Times New Roman"/>
        </w:rPr>
        <w:t xml:space="preserve"> </w:t>
      </w:r>
      <w:r w:rsidRPr="009C6A54">
        <w:rPr>
          <w:rFonts w:ascii="Times New Roman" w:eastAsia="Calibri" w:hAnsi="Times New Roman" w:cs="Times New Roman"/>
          <w:color w:val="0070C0"/>
        </w:rPr>
        <w:t xml:space="preserve">(tytuł projektu objętego grantem) </w:t>
      </w:r>
      <w:r w:rsidRPr="009C6A54">
        <w:rPr>
          <w:rFonts w:ascii="Times New Roman" w:eastAsia="Calibri" w:hAnsi="Times New Roman" w:cs="Times New Roman"/>
        </w:rPr>
        <w:t>w ramach realizacji strategii rozwoju lokalnego kierowanego przez społeczność</w:t>
      </w:r>
      <w:r w:rsidRPr="009C6A54">
        <w:rPr>
          <w:rFonts w:ascii="Times New Roman" w:eastAsia="Calibri" w:hAnsi="Times New Roman" w:cs="Times New Roman"/>
          <w:color w:val="0070C0"/>
        </w:rPr>
        <w:t xml:space="preserve">  </w:t>
      </w:r>
      <w:r w:rsidR="009C6A54" w:rsidRPr="009C6A54">
        <w:rPr>
          <w:rFonts w:ascii="Times New Roman" w:eastAsia="Calibri" w:hAnsi="Times New Roman" w:cs="Times New Roman"/>
          <w:b/>
        </w:rPr>
        <w:t>„Stowarzyszenia Lokalna Grupa Działania Gmin Dobrzyńskich Region Północ”</w:t>
      </w:r>
      <w:r w:rsidRPr="009C6A54">
        <w:rPr>
          <w:rFonts w:ascii="Times New Roman" w:eastAsia="Calibri" w:hAnsi="Times New Roman" w:cs="Times New Roman"/>
        </w:rPr>
        <w:t xml:space="preserve"> w części finansowanej ze środków EFRR z osi 7 Regionalnego Programu Operacyjnego Województwa Kujawsko-Pomorskiego na lata 2014-2020 oświadczam, iż:</w:t>
      </w:r>
    </w:p>
    <w:p w14:paraId="676C6CD0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859"/>
        <w:gridCol w:w="1160"/>
        <w:gridCol w:w="3375"/>
      </w:tblGrid>
      <w:tr w:rsidR="00D1132F" w:rsidRPr="009C6A54" w14:paraId="0F4178E4" w14:textId="77777777" w:rsidTr="00450055">
        <w:trPr>
          <w:cantSplit/>
        </w:trPr>
        <w:tc>
          <w:tcPr>
            <w:tcW w:w="5778" w:type="dxa"/>
            <w:gridSpan w:val="3"/>
            <w:shd w:val="clear" w:color="auto" w:fill="D9D9D9" w:themeFill="background1" w:themeFillShade="D9"/>
            <w:vAlign w:val="center"/>
          </w:tcPr>
          <w:p w14:paraId="45975901" w14:textId="77777777" w:rsid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3E555A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113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BELA NR 1.</w:t>
            </w:r>
          </w:p>
          <w:p w14:paraId="245D3D4E" w14:textId="77777777" w:rsid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13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MOC DE MINIMIS</w:t>
            </w:r>
          </w:p>
          <w:p w14:paraId="2805AA7C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  <w:vAlign w:val="center"/>
          </w:tcPr>
          <w:p w14:paraId="7C6A2605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9C6A54">
              <w:rPr>
                <w:rFonts w:ascii="Times New Roman" w:eastAsia="Calibri" w:hAnsi="Times New Roman" w:cs="Times New Roman"/>
                <w:sz w:val="18"/>
              </w:rPr>
              <w:t>WARTOŚĆ OTRZYMANEJ POMOCY DE MINIMIS BRUTTO (EURO)</w:t>
            </w:r>
          </w:p>
        </w:tc>
      </w:tr>
      <w:tr w:rsidR="00D1132F" w:rsidRPr="009C6A54" w14:paraId="64C74DD3" w14:textId="77777777" w:rsidTr="00450055">
        <w:trPr>
          <w:cantSplit/>
          <w:trHeight w:val="166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DC78C08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)</w:t>
            </w:r>
            <w:r w:rsidRPr="00D1132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footnoteReference w:id="2"/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4B53FA81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innych źródeł w bieżącym roku podatkowym oraz dwóch poprzedzających latach podatkowych została udzielona pomoc de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minimis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FBDFA68" w14:textId="77777777" w:rsidR="00D1132F" w:rsidRPr="00D1132F" w:rsidRDefault="00693965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id w:val="-11403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2F" w:rsidRPr="00D1132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1132F" w:rsidRPr="00D113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AK</w:t>
            </w:r>
          </w:p>
          <w:p w14:paraId="663C55ED" w14:textId="77777777" w:rsidR="00D1132F" w:rsidRPr="00D1132F" w:rsidRDefault="00693965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id w:val="6451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2F" w:rsidRPr="00D1132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1132F" w:rsidRPr="00D113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IE</w:t>
            </w:r>
          </w:p>
        </w:tc>
        <w:tc>
          <w:tcPr>
            <w:tcW w:w="3432" w:type="dxa"/>
            <w:vMerge w:val="restart"/>
            <w:vAlign w:val="center"/>
          </w:tcPr>
          <w:p w14:paraId="33B93F8A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lang w:val="en-US"/>
              </w:rPr>
            </w:pPr>
          </w:p>
        </w:tc>
      </w:tr>
      <w:tr w:rsidR="00D1132F" w:rsidRPr="009C6A54" w14:paraId="07632F13" w14:textId="77777777" w:rsidTr="00450055">
        <w:trPr>
          <w:cantSplit/>
          <w:trHeight w:val="70"/>
        </w:trPr>
        <w:tc>
          <w:tcPr>
            <w:tcW w:w="675" w:type="dxa"/>
            <w:vMerge/>
            <w:vAlign w:val="center"/>
          </w:tcPr>
          <w:p w14:paraId="4D017670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930" w:type="dxa"/>
            <w:shd w:val="clear" w:color="auto" w:fill="BFBFBF" w:themeFill="background1" w:themeFillShade="BF"/>
            <w:vAlign w:val="center"/>
          </w:tcPr>
          <w:p w14:paraId="4C2977E9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tyczy pomocy de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minimis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dzielonej wnioskodawcy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DE9FB96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32" w:type="dxa"/>
            <w:vMerge/>
            <w:vAlign w:val="center"/>
          </w:tcPr>
          <w:p w14:paraId="44659072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</w:tr>
      <w:tr w:rsidR="00D1132F" w:rsidRPr="009C6A54" w14:paraId="1FB87911" w14:textId="77777777" w:rsidTr="00450055">
        <w:trPr>
          <w:cantSplit/>
          <w:trHeight w:val="24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3118E39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)</w:t>
            </w:r>
            <w:r w:rsidRPr="00D1132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footnoteReference w:id="3"/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5389DB86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pomocy de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minimis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nikająca z sekcji A pkt 9 Formularza informacji przedstawianych przy ubieganiu się o pomoc de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minimis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nosi:</w:t>
            </w:r>
          </w:p>
        </w:tc>
        <w:tc>
          <w:tcPr>
            <w:tcW w:w="3432" w:type="dxa"/>
            <w:vMerge w:val="restart"/>
            <w:vAlign w:val="center"/>
          </w:tcPr>
          <w:p w14:paraId="6AB79412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</w:tr>
      <w:tr w:rsidR="00D1132F" w:rsidRPr="009C6A54" w14:paraId="11EDDD43" w14:textId="77777777" w:rsidTr="00450055">
        <w:trPr>
          <w:cantSplit/>
          <w:trHeight w:val="240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14:paraId="030944B1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159CE0AB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tyczy pomocy de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minimis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dzielonej wnioskodawcy</w:t>
            </w:r>
          </w:p>
        </w:tc>
        <w:tc>
          <w:tcPr>
            <w:tcW w:w="3432" w:type="dxa"/>
            <w:vMerge/>
            <w:vAlign w:val="center"/>
          </w:tcPr>
          <w:p w14:paraId="3E63B399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</w:tr>
      <w:tr w:rsidR="00D1132F" w:rsidRPr="009C6A54" w14:paraId="3570BBCD" w14:textId="77777777" w:rsidTr="00450055">
        <w:trPr>
          <w:cantSplit/>
          <w:trHeight w:val="55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6D4DFD4C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3FB4205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pomocy de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minimis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nikająca z sekcji A pkt 10 Formularza informacji przedstawianych przy ubieganiu się o pomoc de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minimis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nosi:</w:t>
            </w:r>
          </w:p>
        </w:tc>
        <w:tc>
          <w:tcPr>
            <w:tcW w:w="3432" w:type="dxa"/>
            <w:vMerge w:val="restart"/>
            <w:vAlign w:val="center"/>
          </w:tcPr>
          <w:p w14:paraId="3920ABEF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</w:tr>
      <w:tr w:rsidR="00D1132F" w:rsidRPr="009C6A54" w14:paraId="5290B539" w14:textId="77777777" w:rsidTr="00450055">
        <w:trPr>
          <w:cantSplit/>
          <w:trHeight w:val="261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14:paraId="40E1885B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2738DF94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tyczy pomocy de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minimis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dzielonej wszystkim połączonym lub przejętym przedsiębiorcom, przydzielonej </w:t>
            </w:r>
            <w:proofErr w:type="spellStart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grantobiorcy</w:t>
            </w:r>
            <w:proofErr w:type="spellEnd"/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 podziale</w:t>
            </w:r>
          </w:p>
        </w:tc>
        <w:tc>
          <w:tcPr>
            <w:tcW w:w="3432" w:type="dxa"/>
            <w:vMerge/>
            <w:vAlign w:val="center"/>
          </w:tcPr>
          <w:p w14:paraId="4BE60669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</w:tr>
      <w:tr w:rsidR="00D1132F" w:rsidRPr="009C6A54" w14:paraId="17E4F8BC" w14:textId="77777777" w:rsidTr="00450055">
        <w:trPr>
          <w:cantSplit/>
          <w:trHeight w:val="261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center"/>
          </w:tcPr>
          <w:p w14:paraId="148525B3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5303FD46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MA</w:t>
            </w:r>
            <w:r w:rsidRPr="00D1132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footnoteReference w:id="4"/>
            </w: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14:paraId="5B183793" w14:textId="77777777" w:rsidR="00D1132F" w:rsidRPr="00D1132F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B18F7BD" w14:textId="77777777" w:rsidR="00D1132F" w:rsidRPr="009C6A54" w:rsidRDefault="00D1132F" w:rsidP="0045005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18"/>
                <w:lang w:val="en-US"/>
              </w:rPr>
            </w:pPr>
          </w:p>
        </w:tc>
      </w:tr>
    </w:tbl>
    <w:p w14:paraId="46270D6D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33AF339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791CFBC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FDB4D11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B2862FC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76A4745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233D074C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74DB14B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A977D68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20B30607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EFB0F24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0808E53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EE0F378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6E94352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DC87D06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F714006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6B1EEF0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3282EF9" w14:textId="77777777" w:rsidR="00D1132F" w:rsidRDefault="00D1132F" w:rsidP="00CB5AF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890"/>
        <w:gridCol w:w="1456"/>
        <w:gridCol w:w="1651"/>
        <w:gridCol w:w="1407"/>
        <w:gridCol w:w="1387"/>
      </w:tblGrid>
      <w:tr w:rsidR="00CB5AF9" w:rsidRPr="00D1132F" w14:paraId="56A345B8" w14:textId="77777777" w:rsidTr="00D1132F"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14:paraId="679EF2BA" w14:textId="77777777" w:rsidR="00D1132F" w:rsidRDefault="00D1132F" w:rsidP="00D1132F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D2B58A" w14:textId="77777777" w:rsidR="00CB5AF9" w:rsidRPr="00D1132F" w:rsidRDefault="00CB5AF9" w:rsidP="00D1132F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113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BELA NR 2.</w:t>
            </w:r>
          </w:p>
          <w:p w14:paraId="498B6585" w14:textId="77777777" w:rsidR="00CB5AF9" w:rsidRPr="00D1132F" w:rsidRDefault="00CB5AF9" w:rsidP="00D1132F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13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CZEGÓŁOWE INFORMACJE DOTYCZĄCE UZYSKANEJ POMOCY DE MINIMIS</w:t>
            </w:r>
          </w:p>
          <w:p w14:paraId="03C278DC" w14:textId="77777777" w:rsidR="00D1132F" w:rsidRPr="00D1132F" w:rsidRDefault="00D1132F" w:rsidP="00D1132F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B5AF9" w:rsidRPr="00D1132F" w14:paraId="41354A0D" w14:textId="77777777" w:rsidTr="00D1132F"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50B68DB7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ZIEŃ UDZIELENIA POMOCY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</w:tcPr>
          <w:p w14:paraId="06679893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WSKAŻ PODMIOT:</w:t>
            </w:r>
          </w:p>
          <w:p w14:paraId="4F54F2E1" w14:textId="77777777" w:rsidR="00CB5AF9" w:rsidRPr="00D1132F" w:rsidRDefault="00CB5AF9" w:rsidP="00D1132F">
            <w:pPr>
              <w:widowControl w:val="0"/>
              <w:ind w:left="176" w:hanging="176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9C6A54"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WNIOSKODAWCA</w:t>
            </w: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08F6736A" w14:textId="77777777" w:rsidR="00CB5AF9" w:rsidRPr="00D1132F" w:rsidRDefault="00CB5AF9" w:rsidP="00D1132F">
            <w:pPr>
              <w:widowControl w:val="0"/>
              <w:ind w:left="176" w:hanging="176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2. PRZEDSIĘBIORCA POWIĄZANY;</w:t>
            </w:r>
          </w:p>
          <w:p w14:paraId="71B65C88" w14:textId="77777777" w:rsidR="00CB5AF9" w:rsidRPr="00D1132F" w:rsidRDefault="00CB5AF9" w:rsidP="00D1132F">
            <w:pPr>
              <w:widowControl w:val="0"/>
              <w:ind w:left="176" w:hanging="176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3.PRZEDSIĘBIORCA PRZED POŁĄCZENIEM;</w:t>
            </w:r>
          </w:p>
          <w:p w14:paraId="7C08C1FE" w14:textId="77777777" w:rsidR="00CB5AF9" w:rsidRPr="00D1132F" w:rsidRDefault="00CB5AF9" w:rsidP="00D1132F">
            <w:pPr>
              <w:widowControl w:val="0"/>
              <w:ind w:left="176" w:hanging="176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4. PRZEDSIĘBIORCA PRZED PRZEJĘCIEM;</w:t>
            </w:r>
          </w:p>
          <w:p w14:paraId="77071F63" w14:textId="77777777" w:rsidR="00CB5AF9" w:rsidRPr="00D1132F" w:rsidRDefault="00CB5AF9" w:rsidP="00D1132F">
            <w:pPr>
              <w:widowControl w:val="0"/>
              <w:ind w:left="176" w:hanging="176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. PRZEDSIĘBIORCA ISTNIEJĄCY PRZED PODZIAŁEM.</w:t>
            </w: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74C0B61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NAZWA I NIP PODMIOTU WSKAZANEGO W KOLUMNIE 2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6B5D7029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AZWA PODMIOTU UDZIELAJĄCEGO POMOCY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7AA4D29F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FORMA POMOCY</w:t>
            </w:r>
          </w:p>
          <w:p w14:paraId="2031162C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(NP. DOTACJA, ULGA PODATKOWA)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14:paraId="162C6BEE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</w:rPr>
              <w:t>WARTOŚĆ OTRZYMANEJ POMOCY BRUTTO (EURO)</w:t>
            </w:r>
            <w:r w:rsidRPr="00D1132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footnoteReference w:id="5"/>
            </w:r>
          </w:p>
        </w:tc>
      </w:tr>
      <w:tr w:rsidR="00CB5AF9" w:rsidRPr="00D1132F" w14:paraId="3560466B" w14:textId="77777777" w:rsidTr="00D1132F"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34669E3A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5FD0F82D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6ECDBFC5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642D835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D6D5BF8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576E1674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B5AF9" w:rsidRPr="00D1132F" w14:paraId="5001E561" w14:textId="77777777" w:rsidTr="00D1132F">
        <w:trPr>
          <w:trHeight w:val="1021"/>
        </w:trPr>
        <w:tc>
          <w:tcPr>
            <w:tcW w:w="1296" w:type="dxa"/>
            <w:vAlign w:val="center"/>
          </w:tcPr>
          <w:p w14:paraId="497A4E63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931" w:type="dxa"/>
            <w:vAlign w:val="center"/>
          </w:tcPr>
          <w:p w14:paraId="741E0BCC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vAlign w:val="center"/>
          </w:tcPr>
          <w:p w14:paraId="3FB77729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7C634904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vAlign w:val="center"/>
          </w:tcPr>
          <w:p w14:paraId="07F51897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vAlign w:val="center"/>
          </w:tcPr>
          <w:p w14:paraId="60BD0F54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CB5AF9" w:rsidRPr="00D1132F" w14:paraId="2A6825CC" w14:textId="77777777" w:rsidTr="00D1132F">
        <w:trPr>
          <w:trHeight w:val="1021"/>
        </w:trPr>
        <w:tc>
          <w:tcPr>
            <w:tcW w:w="1296" w:type="dxa"/>
            <w:vAlign w:val="center"/>
          </w:tcPr>
          <w:p w14:paraId="73C9883C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931" w:type="dxa"/>
            <w:vAlign w:val="center"/>
          </w:tcPr>
          <w:p w14:paraId="157C6960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vAlign w:val="center"/>
          </w:tcPr>
          <w:p w14:paraId="60E339DA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082F3FF5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vAlign w:val="center"/>
          </w:tcPr>
          <w:p w14:paraId="17B552BA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vAlign w:val="center"/>
          </w:tcPr>
          <w:p w14:paraId="2233704E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CB5AF9" w:rsidRPr="00D1132F" w14:paraId="25AB4F67" w14:textId="77777777" w:rsidTr="00D1132F">
        <w:trPr>
          <w:trHeight w:val="649"/>
        </w:trPr>
        <w:tc>
          <w:tcPr>
            <w:tcW w:w="7855" w:type="dxa"/>
            <w:gridSpan w:val="5"/>
            <w:shd w:val="clear" w:color="auto" w:fill="D9D9D9" w:themeFill="background1" w:themeFillShade="D9"/>
            <w:vAlign w:val="center"/>
          </w:tcPr>
          <w:p w14:paraId="787EC531" w14:textId="77777777" w:rsidR="00CB5AF9" w:rsidRPr="00D1132F" w:rsidRDefault="00CB5AF9" w:rsidP="00D1132F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113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MA: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14:paraId="325FF0F2" w14:textId="77777777" w:rsidR="00CB5AF9" w:rsidRPr="00D1132F" w:rsidRDefault="00CB5AF9" w:rsidP="00D1132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</w:tbl>
    <w:p w14:paraId="3811F3F1" w14:textId="77777777" w:rsidR="00CB5AF9" w:rsidRPr="009C6A54" w:rsidRDefault="00CB5AF9" w:rsidP="00CB5AF9">
      <w:pPr>
        <w:spacing w:before="240" w:after="1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6A54">
        <w:rPr>
          <w:rFonts w:ascii="Times New Roman" w:eastAsia="Calibri" w:hAnsi="Times New Roman" w:cs="Times New Roman"/>
          <w:b/>
          <w:i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  <w:gridCol w:w="1827"/>
      </w:tblGrid>
      <w:tr w:rsidR="00CB5AF9" w:rsidRPr="009C6A54" w14:paraId="4DC7F37E" w14:textId="77777777" w:rsidTr="009C6A54">
        <w:tc>
          <w:tcPr>
            <w:tcW w:w="9210" w:type="dxa"/>
            <w:gridSpan w:val="5"/>
            <w:shd w:val="clear" w:color="auto" w:fill="BFBFBF" w:themeFill="background1" w:themeFillShade="BF"/>
          </w:tcPr>
          <w:p w14:paraId="23C83001" w14:textId="77777777" w:rsidR="00D1132F" w:rsidRDefault="00D1132F" w:rsidP="00D1132F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1E66CD4" w14:textId="77777777" w:rsidR="00CB5AF9" w:rsidRPr="00D1132F" w:rsidRDefault="00CB5AF9" w:rsidP="00D1132F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113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BELA NR 3.</w:t>
            </w:r>
          </w:p>
          <w:p w14:paraId="0FE9F263" w14:textId="77777777" w:rsidR="00CB5AF9" w:rsidRDefault="00CB5AF9" w:rsidP="00D1132F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13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OTYCZĄCE PROPORCJONALNEGO PODZIAŁU POMOCY DE MINIMIS UDZIELONEJ PRZEDSIĘBIORCY ISTNIEJĄCEMU PRZED PODZIAŁEM:</w:t>
            </w:r>
          </w:p>
          <w:p w14:paraId="1D046CA0" w14:textId="77777777" w:rsidR="00D1132F" w:rsidRPr="009C6A54" w:rsidRDefault="00D1132F" w:rsidP="00D1132F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</w:tr>
      <w:tr w:rsidR="00CB5AF9" w:rsidRPr="009C6A54" w14:paraId="759B6BCA" w14:textId="77777777" w:rsidTr="009C6A54"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D4F98D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</w:rPr>
              <w:t>WARTOŚĆ POMOCY DE MINIMIS BRUTTO (EURO) UDZIELONEJ PRZEDSIĘBIORCY ISTNIEJĄCEMU PRZED PODZIAŁ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776425B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</w:rPr>
              <w:t>WARTOŚĆ KAPITAŁU PRZEDSIĘBIORCY ISTNIEJĄCEGO PRZED PODZIAŁEM (PLN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EDC765F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</w:rPr>
              <w:t>WARTOŚĆ KAPITAŁU WNIOSKODAWCY NA MOMENT PODZIAŁU (PLN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B60821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DZIAŁ PROCENTOWY KAPITAŁU GRANTOBIORCY W KAPITALE PRZEDSIĘBIORCY ISTNIEJĄCEGO PRZED PODZIAŁEM </w:t>
            </w:r>
          </w:p>
          <w:p w14:paraId="6462D04C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3÷2*100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DDDEC8B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ARTOŚĆ POMOCY DE MINIMIS BRUTTO (EURO) PRZYDZIELONEJ PROPORCJONALNIE </w:t>
            </w:r>
            <w:r w:rsidR="009C6A54" w:rsidRPr="009C6A54">
              <w:rPr>
                <w:rFonts w:ascii="Times New Roman" w:eastAsia="Calibri" w:hAnsi="Times New Roman" w:cs="Times New Roman"/>
                <w:sz w:val="16"/>
                <w:szCs w:val="16"/>
              </w:rPr>
              <w:t>WNIOSKODAWCY</w:t>
            </w:r>
            <w:r w:rsidRPr="009C6A5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 PODZIALE</w:t>
            </w:r>
          </w:p>
          <w:p w14:paraId="05C870C8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1*4)</w:t>
            </w:r>
          </w:p>
        </w:tc>
      </w:tr>
      <w:tr w:rsidR="00CB5AF9" w:rsidRPr="009C6A54" w14:paraId="5B165F37" w14:textId="77777777" w:rsidTr="009C6A54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6831AFE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EAF70CB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B86F283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127277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BE2822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9C6A5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CB5AF9" w:rsidRPr="009C6A54" w14:paraId="46938F6D" w14:textId="77777777" w:rsidTr="000B774B">
        <w:trPr>
          <w:trHeight w:val="1021"/>
        </w:trPr>
        <w:tc>
          <w:tcPr>
            <w:tcW w:w="1842" w:type="dxa"/>
            <w:vAlign w:val="center"/>
          </w:tcPr>
          <w:p w14:paraId="044FAA09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F3AC1B4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C261D91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D48EADD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166FA0C" w14:textId="77777777" w:rsidR="00CB5AF9" w:rsidRPr="009C6A54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</w:tr>
    </w:tbl>
    <w:p w14:paraId="25F2261C" w14:textId="77777777" w:rsidR="00CB5AF9" w:rsidRPr="009C6A54" w:rsidRDefault="00CB5AF9" w:rsidP="00CB5AF9">
      <w:pPr>
        <w:widowControl w:val="0"/>
        <w:spacing w:before="120" w:after="12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5ACCE05" w14:textId="77777777" w:rsidR="00CB5AF9" w:rsidRPr="009C6A54" w:rsidRDefault="00CB5AF9" w:rsidP="00CB5AF9">
      <w:pPr>
        <w:spacing w:before="120" w:after="12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AF9" w:rsidRPr="009C6A54" w14:paraId="02BAC1BA" w14:textId="77777777" w:rsidTr="009C6A54">
        <w:tc>
          <w:tcPr>
            <w:tcW w:w="9210" w:type="dxa"/>
            <w:shd w:val="clear" w:color="auto" w:fill="D9D9D9" w:themeFill="background1" w:themeFillShade="D9"/>
          </w:tcPr>
          <w:p w14:paraId="61688B74" w14:textId="77777777" w:rsidR="00CB5AF9" w:rsidRPr="009C6A54" w:rsidRDefault="00CB5AF9" w:rsidP="00CB5AF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6A54">
              <w:rPr>
                <w:rFonts w:ascii="Times New Roman" w:eastAsia="Times New Roman" w:hAnsi="Times New Roman" w:cs="Times New Roman"/>
                <w:lang w:eastAsia="pl-PL"/>
              </w:rPr>
              <w:t>Jestem świadoma/y odpowiedzialności karnej za podanie fałszywych danych lub złożenie fałszywych oświadczeń.</w:t>
            </w:r>
          </w:p>
        </w:tc>
      </w:tr>
      <w:tr w:rsidR="00CB5AF9" w:rsidRPr="009C6A54" w14:paraId="7CCC2A5C" w14:textId="77777777" w:rsidTr="000B774B">
        <w:tc>
          <w:tcPr>
            <w:tcW w:w="9210" w:type="dxa"/>
          </w:tcPr>
          <w:p w14:paraId="51A6B537" w14:textId="77777777" w:rsidR="00CB5AF9" w:rsidRPr="009C6A54" w:rsidRDefault="00CB5AF9" w:rsidP="00CB5A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82E51D" w14:textId="77777777" w:rsidR="00CB5AF9" w:rsidRPr="009C6A54" w:rsidRDefault="00CB5AF9" w:rsidP="00CB5A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9C43C1" w14:textId="77777777" w:rsidR="00CB5AF9" w:rsidRPr="009C6A54" w:rsidRDefault="00CB5AF9" w:rsidP="00CB5A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E02220" w14:textId="77777777" w:rsidR="00CB5AF9" w:rsidRPr="009C6A54" w:rsidRDefault="00CB5AF9" w:rsidP="00CB5A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89E565" w14:textId="77777777" w:rsidR="00CB5AF9" w:rsidRPr="009C6A54" w:rsidRDefault="00CB5AF9" w:rsidP="00CB5A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6A5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............................... </w:t>
            </w:r>
            <w:r w:rsidRPr="009C6A5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9C6A5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          </w:t>
            </w:r>
            <w:r w:rsidR="009C6A5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</w:t>
            </w:r>
            <w:r w:rsidRPr="009C6A5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...................................................................................</w:t>
            </w:r>
          </w:p>
          <w:p w14:paraId="0A31F6E9" w14:textId="77777777" w:rsidR="00CB5AF9" w:rsidRPr="009C6A54" w:rsidRDefault="00CB5AF9" w:rsidP="00CB5AF9">
            <w:pPr>
              <w:autoSpaceDE w:val="0"/>
              <w:autoSpaceDN w:val="0"/>
              <w:adjustRightInd w:val="0"/>
              <w:ind w:left="4956" w:hanging="4389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C6A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Data </w:t>
            </w:r>
            <w:r w:rsidRPr="009C6A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ab/>
            </w:r>
            <w:r w:rsidR="009C6A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   </w:t>
            </w:r>
            <w:r w:rsidRPr="009C6A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 Podpis i pieczątka osoby/osób upoważnionej/</w:t>
            </w:r>
            <w:proofErr w:type="spellStart"/>
            <w:r w:rsidRPr="009C6A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9C6A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  <w:p w14:paraId="39DA0A5B" w14:textId="77777777" w:rsidR="00CB5AF9" w:rsidRPr="009C6A54" w:rsidRDefault="009C6A54" w:rsidP="00CB5AF9">
            <w:pPr>
              <w:autoSpaceDE w:val="0"/>
              <w:autoSpaceDN w:val="0"/>
              <w:adjustRightInd w:val="0"/>
              <w:ind w:left="4956" w:firstLine="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    </w:t>
            </w:r>
            <w:r w:rsidR="00CB5AF9" w:rsidRPr="009C6A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do składania oświadczeń w imieniu </w:t>
            </w:r>
            <w:r w:rsidRPr="009C6A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nioskodawcy</w:t>
            </w:r>
          </w:p>
        </w:tc>
      </w:tr>
    </w:tbl>
    <w:p w14:paraId="3F81FB71" w14:textId="77777777" w:rsidR="00534BE6" w:rsidRPr="009C6A54" w:rsidRDefault="00534BE6" w:rsidP="005409A4">
      <w:pPr>
        <w:spacing w:before="240" w:after="160" w:line="360" w:lineRule="auto"/>
        <w:jc w:val="both"/>
        <w:rPr>
          <w:rFonts w:ascii="Times New Roman" w:eastAsia="Calibri" w:hAnsi="Times New Roman" w:cs="Times New Roman"/>
        </w:rPr>
      </w:pPr>
    </w:p>
    <w:sectPr w:rsidR="00534BE6" w:rsidRPr="009C6A5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D17FD" w14:textId="77777777" w:rsidR="00693965" w:rsidRDefault="00693965" w:rsidP="00CB5AF9">
      <w:pPr>
        <w:spacing w:after="0" w:line="240" w:lineRule="auto"/>
      </w:pPr>
      <w:r>
        <w:separator/>
      </w:r>
    </w:p>
  </w:endnote>
  <w:endnote w:type="continuationSeparator" w:id="0">
    <w:p w14:paraId="2141BA77" w14:textId="77777777" w:rsidR="00693965" w:rsidRDefault="00693965" w:rsidP="00C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053947"/>
      <w:docPartObj>
        <w:docPartGallery w:val="Page Numbers (Bottom of Page)"/>
        <w:docPartUnique/>
      </w:docPartObj>
    </w:sdtPr>
    <w:sdtEndPr/>
    <w:sdtContent>
      <w:p w14:paraId="24639B6D" w14:textId="77777777" w:rsidR="00987D02" w:rsidRDefault="00987D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DFA">
          <w:rPr>
            <w:noProof/>
          </w:rPr>
          <w:t>1</w:t>
        </w:r>
        <w:r>
          <w:fldChar w:fldCharType="end"/>
        </w:r>
      </w:p>
    </w:sdtContent>
  </w:sdt>
  <w:p w14:paraId="1C4E62CA" w14:textId="77777777" w:rsidR="00987D02" w:rsidRDefault="00987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B9527" w14:textId="77777777" w:rsidR="00693965" w:rsidRDefault="00693965" w:rsidP="00CB5AF9">
      <w:pPr>
        <w:spacing w:after="0" w:line="240" w:lineRule="auto"/>
      </w:pPr>
      <w:r>
        <w:separator/>
      </w:r>
    </w:p>
  </w:footnote>
  <w:footnote w:type="continuationSeparator" w:id="0">
    <w:p w14:paraId="4564514C" w14:textId="77777777" w:rsidR="00693965" w:rsidRDefault="00693965" w:rsidP="00CB5AF9">
      <w:pPr>
        <w:spacing w:after="0" w:line="240" w:lineRule="auto"/>
      </w:pPr>
      <w:r>
        <w:continuationSeparator/>
      </w:r>
    </w:p>
  </w:footnote>
  <w:footnote w:id="1">
    <w:p w14:paraId="3859AFC0" w14:textId="77777777" w:rsidR="00CB5AF9" w:rsidRPr="009C6A54" w:rsidRDefault="00CB5AF9" w:rsidP="00BF1351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Style w:val="Odwoanieprzypisudolnego"/>
          <w:rFonts w:ascii="Times New Roman" w:hAnsi="Times New Roman" w:cs="Times New Roman"/>
        </w:rPr>
        <w:footnoteRef/>
      </w:r>
      <w:r w:rsidRPr="009C6A54">
        <w:rPr>
          <w:rFonts w:ascii="Times New Roman" w:hAnsi="Times New Roman" w:cs="Times New Roman"/>
        </w:rPr>
        <w:t xml:space="preserve"> Załącznik dotyczy wyłącznie </w:t>
      </w:r>
      <w:r w:rsidR="009C6A54" w:rsidRPr="009C6A54">
        <w:rPr>
          <w:rFonts w:ascii="Times New Roman" w:hAnsi="Times New Roman" w:cs="Times New Roman"/>
        </w:rPr>
        <w:t>wnioskodawców</w:t>
      </w:r>
      <w:r w:rsidRPr="009C6A54">
        <w:rPr>
          <w:rFonts w:ascii="Times New Roman" w:hAnsi="Times New Roman" w:cs="Times New Roman"/>
        </w:rPr>
        <w:t xml:space="preserve">, których projekt objęty jest zasadami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>.</w:t>
      </w:r>
    </w:p>
    <w:p w14:paraId="63B82DDE" w14:textId="77777777" w:rsidR="00CB5AF9" w:rsidRPr="009C6A54" w:rsidRDefault="00CB5AF9" w:rsidP="00BF1351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>Wszystkie wartości w oświadczeniu należy podawać z dokładnością do dwóch miejsc po przecinku.</w:t>
      </w:r>
    </w:p>
    <w:p w14:paraId="2BC484AD" w14:textId="77777777" w:rsidR="00CB5AF9" w:rsidRPr="009C6A54" w:rsidRDefault="00CB5AF9" w:rsidP="00BF1351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 xml:space="preserve">Wypełniając załącznik należy pamiętać o zachowaniu spójności z Formularzem informacji przedstawianych przy ubieganiu się o pomoc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>.</w:t>
      </w:r>
    </w:p>
    <w:p w14:paraId="2D22B152" w14:textId="77777777" w:rsidR="00CB5AF9" w:rsidRPr="009C6A54" w:rsidRDefault="00CB5AF9" w:rsidP="00BF1351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 xml:space="preserve">LGD dokonuje weryfikacji kwestii kumulacji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</w:t>
      </w:r>
      <w:r w:rsidRPr="009C6A54">
        <w:rPr>
          <w:rFonts w:ascii="Times New Roman" w:hAnsi="Times New Roman" w:cs="Times New Roman"/>
          <w:u w:val="single"/>
        </w:rPr>
        <w:t>dwukrotnie</w:t>
      </w:r>
      <w:r w:rsidRPr="009C6A54">
        <w:rPr>
          <w:rFonts w:ascii="Times New Roman" w:hAnsi="Times New Roman" w:cs="Times New Roman"/>
        </w:rPr>
        <w:t xml:space="preserve">: na etapie oceny złożonego wniosku o powierzenie grantu oraz na etapie podpisania umowy o powierzenie grantu. </w:t>
      </w:r>
      <w:r w:rsidR="009C6A54" w:rsidRPr="009C6A54">
        <w:rPr>
          <w:rFonts w:ascii="Times New Roman" w:hAnsi="Times New Roman" w:cs="Times New Roman"/>
        </w:rPr>
        <w:t>Wnioskodawca</w:t>
      </w:r>
      <w:r w:rsidRPr="009C6A54">
        <w:rPr>
          <w:rFonts w:ascii="Times New Roman" w:hAnsi="Times New Roman" w:cs="Times New Roman"/>
        </w:rPr>
        <w:t xml:space="preserve"> przed podpisaniem umowy będzie zobowiązany zaktualizować załącznik: </w:t>
      </w:r>
      <w:r w:rsidRPr="009C6A54">
        <w:rPr>
          <w:rFonts w:ascii="Times New Roman" w:hAnsi="Times New Roman" w:cs="Times New Roman"/>
          <w:i/>
        </w:rPr>
        <w:t xml:space="preserve">Oświadczenie wnioskodawcy dotyczące pomocy de </w:t>
      </w:r>
      <w:proofErr w:type="spellStart"/>
      <w:r w:rsidRPr="009C6A54">
        <w:rPr>
          <w:rFonts w:ascii="Times New Roman" w:hAnsi="Times New Roman" w:cs="Times New Roman"/>
          <w:i/>
        </w:rPr>
        <w:t>minimis</w:t>
      </w:r>
      <w:proofErr w:type="spellEnd"/>
      <w:r w:rsidRPr="009C6A54">
        <w:rPr>
          <w:rFonts w:ascii="Times New Roman" w:hAnsi="Times New Roman" w:cs="Times New Roman"/>
          <w:i/>
        </w:rPr>
        <w:t>.</w:t>
      </w:r>
    </w:p>
  </w:footnote>
  <w:footnote w:id="2">
    <w:p w14:paraId="26F973C7" w14:textId="77777777" w:rsidR="00D1132F" w:rsidRPr="009C6A54" w:rsidRDefault="00D1132F" w:rsidP="00D1132F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Style w:val="Odwoanieprzypisudolnego"/>
          <w:rFonts w:ascii="Times New Roman" w:hAnsi="Times New Roman" w:cs="Times New Roman"/>
        </w:rPr>
        <w:footnoteRef/>
      </w:r>
      <w:r w:rsidRPr="009C6A54">
        <w:rPr>
          <w:rFonts w:ascii="Times New Roman" w:hAnsi="Times New Roman" w:cs="Times New Roman"/>
        </w:rPr>
        <w:t xml:space="preserve"> W </w:t>
      </w:r>
      <w:r w:rsidRPr="009C6A54">
        <w:rPr>
          <w:rFonts w:ascii="Times New Roman" w:hAnsi="Times New Roman" w:cs="Times New Roman"/>
          <w:b/>
        </w:rPr>
        <w:t>wierszu a)</w:t>
      </w:r>
      <w:r w:rsidRPr="009C6A54">
        <w:rPr>
          <w:rFonts w:ascii="Times New Roman" w:hAnsi="Times New Roman" w:cs="Times New Roman"/>
        </w:rPr>
        <w:t xml:space="preserve"> należy wykazać każdą pomoc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, którą otrzymał wnioskodawca w bieżącym roku podatkowym oraz w dwóch poprzedzających latach podatkowych. Wskazana pomoc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powinna wynikać z zaświadczeń wydanych wnioskodawcy przez podmiot udzielający pomocy. Zgodnie </w:t>
      </w:r>
      <w:r w:rsidRPr="009C6A54">
        <w:rPr>
          <w:rFonts w:ascii="Times New Roman" w:hAnsi="Times New Roman" w:cs="Times New Roman"/>
        </w:rPr>
        <w:br/>
        <w:t xml:space="preserve">z art. 5 ust. 3c ustawy 30 kwietnia 2004 r. o postępowaniu w sprawach dotyczących pomocy publicznej (tekst jedn. Dz. U. z 2018 r. poz. 3602), podmiot udzielający pomocy jest zobowiązany z urzędu do wydania zaświadczenia o udzielonej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. Grantobiorca nie jest zobowiązany do dołączania do wniosku o powierzenie grantu zaświadczeń o uzyskanej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(złożenie fałszywego oświadczenia jest zagrożone odpowiedzialnością karną).</w:t>
      </w:r>
    </w:p>
  </w:footnote>
  <w:footnote w:id="3">
    <w:p w14:paraId="4ADB5CBA" w14:textId="77777777" w:rsidR="00D1132F" w:rsidRDefault="00D1132F" w:rsidP="00D1132F">
      <w:pPr>
        <w:pStyle w:val="Tekstprzypisudolnego"/>
        <w:jc w:val="both"/>
      </w:pPr>
      <w:r w:rsidRPr="009C6A54">
        <w:rPr>
          <w:rStyle w:val="Odwoanieprzypisudolnego"/>
          <w:rFonts w:ascii="Times New Roman" w:hAnsi="Times New Roman" w:cs="Times New Roman"/>
        </w:rPr>
        <w:footnoteRef/>
      </w:r>
      <w:r w:rsidRPr="009C6A54">
        <w:rPr>
          <w:rFonts w:ascii="Times New Roman" w:hAnsi="Times New Roman" w:cs="Times New Roman"/>
        </w:rPr>
        <w:t xml:space="preserve"> W </w:t>
      </w:r>
      <w:r w:rsidRPr="009C6A54">
        <w:rPr>
          <w:rFonts w:ascii="Times New Roman" w:hAnsi="Times New Roman" w:cs="Times New Roman"/>
          <w:b/>
        </w:rPr>
        <w:t>wierszu b) i c)</w:t>
      </w:r>
      <w:r w:rsidRPr="009C6A54">
        <w:rPr>
          <w:rFonts w:ascii="Times New Roman" w:hAnsi="Times New Roman" w:cs="Times New Roman"/>
        </w:rPr>
        <w:t xml:space="preserve"> należy podać wartość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wynikającą odpowiednio z sekcji A pkt 9 i 10 Formularza informacji przedstawianych przy ubieganiu się o pomoc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>.</w:t>
      </w:r>
    </w:p>
  </w:footnote>
  <w:footnote w:id="4">
    <w:p w14:paraId="5C8137B1" w14:textId="77777777" w:rsidR="00D1132F" w:rsidRPr="009C6A54" w:rsidRDefault="00D1132F" w:rsidP="00D1132F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Style w:val="Odwoanieprzypisudolnego"/>
          <w:rFonts w:ascii="Times New Roman" w:hAnsi="Times New Roman" w:cs="Times New Roman"/>
        </w:rPr>
        <w:footnoteRef/>
      </w:r>
      <w:r w:rsidRPr="009C6A54">
        <w:rPr>
          <w:rFonts w:ascii="Times New Roman" w:hAnsi="Times New Roman" w:cs="Times New Roman"/>
        </w:rPr>
        <w:t xml:space="preserve"> Zgodnie z art. 3 ust. 2 rozporządzenia nr 1407/2013 z dnia 18 grudnia 2013r. </w:t>
      </w:r>
      <w:r w:rsidRPr="009C6A54">
        <w:rPr>
          <w:rFonts w:ascii="Times New Roman" w:hAnsi="Times New Roman" w:cs="Times New Roman"/>
        </w:rPr>
        <w:br/>
        <w:t xml:space="preserve">w sprawie stosowania art. 107 i 108 Traktatu o funkcjonowaniu Unii Europejskiej do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(Dz.U.UE.L.2013.352.1) całkowita kwota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przyznanej przez państwo członkowskie jednemu przedsiębiorstwu nie może przekroczyć </w:t>
      </w:r>
      <w:r w:rsidRPr="009C6A54">
        <w:rPr>
          <w:rFonts w:ascii="Times New Roman" w:hAnsi="Times New Roman" w:cs="Times New Roman"/>
          <w:u w:val="single"/>
        </w:rPr>
        <w:t>200 000 EUR</w:t>
      </w:r>
      <w:r w:rsidRPr="009C6A54">
        <w:rPr>
          <w:rFonts w:ascii="Times New Roman" w:hAnsi="Times New Roman" w:cs="Times New Roman"/>
        </w:rPr>
        <w:t xml:space="preserve"> w okresie trzech lat podatkowych. Całkowita kwota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przyznanej przez państwo członkowskie jednemu przedsiębiorstwu prowadzącemu działalność zarobkową w zakresie drogowego transportu towarów nie może przekroczyć </w:t>
      </w:r>
      <w:r w:rsidRPr="009C6A54">
        <w:rPr>
          <w:rFonts w:ascii="Times New Roman" w:hAnsi="Times New Roman" w:cs="Times New Roman"/>
          <w:u w:val="single"/>
        </w:rPr>
        <w:t>100 000 EUR</w:t>
      </w:r>
      <w:r w:rsidRPr="009C6A54">
        <w:rPr>
          <w:rFonts w:ascii="Times New Roman" w:hAnsi="Times New Roman" w:cs="Times New Roman"/>
        </w:rPr>
        <w:t xml:space="preserve"> w okresie trzech lat podatkowych. Pomoc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nie może zostać wykorzystana na nabycie pojazdów przeznaczonych do transportu drogowego towarów.</w:t>
      </w:r>
    </w:p>
    <w:p w14:paraId="64425F42" w14:textId="77777777" w:rsidR="00D1132F" w:rsidRPr="009C6A54" w:rsidRDefault="00D1132F" w:rsidP="00D1132F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 xml:space="preserve">Na potrzeby analizy przestrzegania ww. pułapów należy brać pod uwagę lata wykorzystywane przez podmiot gospodarczy do celów podatkowych. Stosowny okres trzech lat należy oceniać w sposób ciągły, zatem dla każdego przypadku nowej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należy ustalić łączną kwotę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przyznaną w ciągu danego roku podatkowego oraz dwóch poprzedzających go lat podatkowych.</w:t>
      </w:r>
    </w:p>
    <w:p w14:paraId="614D5EA3" w14:textId="77777777" w:rsidR="00D1132F" w:rsidRPr="009C6A54" w:rsidRDefault="00D1132F" w:rsidP="00D1132F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  <w:b/>
        </w:rPr>
        <w:t>UWAGA!!</w:t>
      </w:r>
      <w:r w:rsidRPr="009C6A54">
        <w:rPr>
          <w:rFonts w:ascii="Times New Roman" w:hAnsi="Times New Roman" w:cs="Times New Roman"/>
        </w:rPr>
        <w:t xml:space="preserve"> W celu zweryfikowania, czy dane przedsiębiorstwo nie przekroczy/</w:t>
      </w:r>
      <w:proofErr w:type="spellStart"/>
      <w:r w:rsidRPr="009C6A54">
        <w:rPr>
          <w:rFonts w:ascii="Times New Roman" w:hAnsi="Times New Roman" w:cs="Times New Roman"/>
        </w:rPr>
        <w:t>ło</w:t>
      </w:r>
      <w:proofErr w:type="spellEnd"/>
      <w:r w:rsidRPr="009C6A54">
        <w:rPr>
          <w:rFonts w:ascii="Times New Roman" w:hAnsi="Times New Roman" w:cs="Times New Roman"/>
        </w:rPr>
        <w:t xml:space="preserve"> ww. limitów należy uwzględnić poniższe wartości:</w:t>
      </w:r>
    </w:p>
    <w:p w14:paraId="70347020" w14:textId="77777777" w:rsidR="00D1132F" w:rsidRPr="009C6A54" w:rsidRDefault="00D1132F" w:rsidP="00D1132F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>- wartość wskazaną w  niniejszym  Oświadczeniu  (tabela nr 1, wiersz: Suma) oraz</w:t>
      </w:r>
    </w:p>
    <w:p w14:paraId="26BE5E75" w14:textId="77777777" w:rsidR="00D1132F" w:rsidRPr="009C6A54" w:rsidRDefault="00D1132F" w:rsidP="00D1132F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 xml:space="preserve">- wartość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, o jaką ubiega się wnioskodawca z wniosku o powierzenie grantu przeliczoną na wartość EURO. </w:t>
      </w:r>
    </w:p>
    <w:p w14:paraId="703A7875" w14:textId="77777777" w:rsidR="00D1132F" w:rsidRPr="009C6A54" w:rsidRDefault="00D1132F" w:rsidP="00D1132F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>Przeliczenia kwoty dotacji wskazanej w sekcji XIII.4 -1a  należy dokonać według następującego kursu EURO:</w:t>
      </w:r>
    </w:p>
    <w:p w14:paraId="0E2C0510" w14:textId="77777777" w:rsidR="00D1132F" w:rsidRPr="009C6A54" w:rsidRDefault="00D1132F" w:rsidP="00D1132F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 xml:space="preserve">- na etapie składania wniosku o powierzenie grantu: według kursu Europejskiego Banku Centralnego z przedostatniego dnia roboczego miesiąca poprzedzającego miesiąc, w którym ogłoszono nabór </w:t>
      </w:r>
      <w:r w:rsidRPr="009C6A54">
        <w:rPr>
          <w:rFonts w:ascii="Times New Roman" w:hAnsi="Times New Roman" w:cs="Times New Roman"/>
        </w:rPr>
        <w:br/>
        <w:t>(ww. kurs jest wskazywany w Ogłoszeniu o naborze wniosków ),</w:t>
      </w:r>
    </w:p>
    <w:p w14:paraId="49CAE14C" w14:textId="77777777" w:rsidR="00D1132F" w:rsidRDefault="00D1132F" w:rsidP="00D1132F">
      <w:pPr>
        <w:pStyle w:val="Tekstprzypisudolnego"/>
        <w:jc w:val="both"/>
      </w:pPr>
      <w:r w:rsidRPr="009C6A54">
        <w:rPr>
          <w:rFonts w:ascii="Times New Roman" w:hAnsi="Times New Roman" w:cs="Times New Roman"/>
        </w:rPr>
        <w:t>- na etapie podpisania umowy o powierzenie grantu – według kursu średniego walut obcych ogłaszanego przez Narodowy Bank Polski, obowiązującego w dniu udzielenia pomocy.</w:t>
      </w:r>
    </w:p>
  </w:footnote>
  <w:footnote w:id="5">
    <w:p w14:paraId="0731FA14" w14:textId="77777777" w:rsidR="00CB5AF9" w:rsidRPr="009C6A54" w:rsidRDefault="00CB5AF9" w:rsidP="00BF1351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Style w:val="Odwoanieprzypisudolnego"/>
          <w:rFonts w:ascii="Times New Roman" w:hAnsi="Times New Roman" w:cs="Times New Roman"/>
        </w:rPr>
        <w:footnoteRef/>
      </w:r>
      <w:r w:rsidRPr="009C6A54">
        <w:rPr>
          <w:rFonts w:ascii="Times New Roman" w:hAnsi="Times New Roman" w:cs="Times New Roman"/>
        </w:rPr>
        <w:t xml:space="preserve"> Wyjaśnienie w przypadku wypełniania kolumny w odniesieniu do „Przedsiębiorcy istniejącego przed podziałem”: </w:t>
      </w:r>
    </w:p>
    <w:p w14:paraId="23538019" w14:textId="77777777" w:rsidR="00CB5AF9" w:rsidRPr="009C6A54" w:rsidRDefault="00CB5AF9" w:rsidP="00BF1351">
      <w:pPr>
        <w:pStyle w:val="Tekstprzypisudolnego"/>
        <w:jc w:val="both"/>
        <w:rPr>
          <w:rFonts w:ascii="Times New Roman" w:hAnsi="Times New Roman" w:cs="Times New Roman"/>
        </w:rPr>
      </w:pPr>
      <w:r w:rsidRPr="009C6A54">
        <w:rPr>
          <w:rFonts w:ascii="Times New Roman" w:hAnsi="Times New Roman" w:cs="Times New Roman"/>
        </w:rPr>
        <w:t xml:space="preserve">W rozumieniu art. 3 ust. 9 Rozporządzenia Komisji (UE) NR 1407/2013 z dnia 18 grudnia 2013r. </w:t>
      </w:r>
      <w:r w:rsidRPr="009C6A54">
        <w:rPr>
          <w:rFonts w:ascii="Times New Roman" w:hAnsi="Times New Roman" w:cs="Times New Roman"/>
        </w:rPr>
        <w:br/>
        <w:t xml:space="preserve">w sprawie stosowania art. 107 i 108 Traktatu o funkcjonowaniu Unii Europejskiej do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(Dz.U.UE.L.2013.352.1) jeżeli przedsiębiorstwo podzieli się na co najmniej dwa osobne przedsiębiorstwa, pomoc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przyznaną przed podziałem przydziela się przedsiębiorstwu, które z niej skorzystało, co oznacza zasadniczo przedsiębiorstwo, które przejmuje działalność, w odniesieniu do której pomoc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została wykorzystana. Jeżeli taki przydział jest niemożliwy pomoc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przydziela się proporcjonalnie na podstawie wartości księgowej kapitału podstawowego nowych przedsiębiorstw zgodnie ze stanem na dzień wejścia podziału w życie.</w:t>
      </w:r>
    </w:p>
    <w:p w14:paraId="556606B6" w14:textId="77777777" w:rsidR="00CB5AF9" w:rsidRDefault="00CB5AF9" w:rsidP="00BF1351">
      <w:pPr>
        <w:pStyle w:val="Tekstprzypisudolnego"/>
        <w:jc w:val="both"/>
      </w:pPr>
      <w:r w:rsidRPr="009C6A54">
        <w:rPr>
          <w:rFonts w:ascii="Times New Roman" w:hAnsi="Times New Roman" w:cs="Times New Roman"/>
        </w:rPr>
        <w:t xml:space="preserve">W kol. 6 należy wskazać wartość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udzielonej przedsiębiorcy istniejącemu przed podziałem w odniesieniu do działalności przejmowanej przez </w:t>
      </w:r>
      <w:r w:rsidR="009C6A54" w:rsidRPr="009C6A54">
        <w:rPr>
          <w:rFonts w:ascii="Times New Roman" w:hAnsi="Times New Roman" w:cs="Times New Roman"/>
        </w:rPr>
        <w:t>wnioskodawcę</w:t>
      </w:r>
      <w:r w:rsidRPr="009C6A54">
        <w:rPr>
          <w:rFonts w:ascii="Times New Roman" w:hAnsi="Times New Roman" w:cs="Times New Roman"/>
        </w:rPr>
        <w:t xml:space="preserve">. Jeżeli nie jest możliwe ustalenie, jaka część pomocy de </w:t>
      </w:r>
      <w:proofErr w:type="spellStart"/>
      <w:r w:rsidRPr="009C6A54">
        <w:rPr>
          <w:rFonts w:ascii="Times New Roman" w:hAnsi="Times New Roman" w:cs="Times New Roman"/>
        </w:rPr>
        <w:t>minimis</w:t>
      </w:r>
      <w:proofErr w:type="spellEnd"/>
      <w:r w:rsidRPr="009C6A54">
        <w:rPr>
          <w:rFonts w:ascii="Times New Roman" w:hAnsi="Times New Roman" w:cs="Times New Roman"/>
        </w:rPr>
        <w:t xml:space="preserve"> uzyskanej przez przedsiębiorcę przed podziałem przeznaczona była na działalność przejętą przez </w:t>
      </w:r>
      <w:r w:rsidR="009C6A54" w:rsidRPr="009C6A54">
        <w:rPr>
          <w:rFonts w:ascii="Times New Roman" w:hAnsi="Times New Roman" w:cs="Times New Roman"/>
        </w:rPr>
        <w:t>wnioskodawcę</w:t>
      </w:r>
      <w:r w:rsidRPr="009C6A54">
        <w:rPr>
          <w:rFonts w:ascii="Times New Roman" w:hAnsi="Times New Roman" w:cs="Times New Roman"/>
        </w:rPr>
        <w:t xml:space="preserve"> należy w kol. nr 6 wskazać wartość „0” i wypełnić tabelę nr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586C" w14:textId="327DE3DB" w:rsidR="00987D02" w:rsidRPr="002B6E74" w:rsidRDefault="002B6E74" w:rsidP="002B6E74">
    <w:pPr>
      <w:pStyle w:val="Nagwek"/>
      <w:jc w:val="center"/>
      <w:rPr>
        <w:i/>
      </w:rPr>
    </w:pPr>
    <w:r w:rsidRPr="00BF7875">
      <w:rPr>
        <w:noProof/>
      </w:rPr>
      <w:drawing>
        <wp:inline distT="0" distB="0" distL="0" distR="0" wp14:anchorId="6E538568" wp14:editId="09D49093">
          <wp:extent cx="5760720" cy="7721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26"/>
    <w:rsid w:val="001320F3"/>
    <w:rsid w:val="00171AF0"/>
    <w:rsid w:val="00194CDA"/>
    <w:rsid w:val="001A233A"/>
    <w:rsid w:val="00203973"/>
    <w:rsid w:val="00224BDB"/>
    <w:rsid w:val="00294278"/>
    <w:rsid w:val="002B6E74"/>
    <w:rsid w:val="002D4A6B"/>
    <w:rsid w:val="002E117D"/>
    <w:rsid w:val="0037424C"/>
    <w:rsid w:val="0039007D"/>
    <w:rsid w:val="00401E9C"/>
    <w:rsid w:val="004053E8"/>
    <w:rsid w:val="004167D8"/>
    <w:rsid w:val="00495FDD"/>
    <w:rsid w:val="00534BE6"/>
    <w:rsid w:val="005409A4"/>
    <w:rsid w:val="00550784"/>
    <w:rsid w:val="005B68E0"/>
    <w:rsid w:val="005D710D"/>
    <w:rsid w:val="00693965"/>
    <w:rsid w:val="006B21D8"/>
    <w:rsid w:val="006C1B26"/>
    <w:rsid w:val="007A7806"/>
    <w:rsid w:val="00855977"/>
    <w:rsid w:val="008A7C9A"/>
    <w:rsid w:val="00965C8B"/>
    <w:rsid w:val="00987D02"/>
    <w:rsid w:val="009C6A54"/>
    <w:rsid w:val="009D21C0"/>
    <w:rsid w:val="009E21E9"/>
    <w:rsid w:val="00A43AA1"/>
    <w:rsid w:val="00AD1877"/>
    <w:rsid w:val="00AE7F0C"/>
    <w:rsid w:val="00B07322"/>
    <w:rsid w:val="00BA6DFA"/>
    <w:rsid w:val="00BF1351"/>
    <w:rsid w:val="00C55BA5"/>
    <w:rsid w:val="00CB5AF9"/>
    <w:rsid w:val="00CF73B7"/>
    <w:rsid w:val="00D1132F"/>
    <w:rsid w:val="00DA736F"/>
    <w:rsid w:val="00E2562E"/>
    <w:rsid w:val="00E61202"/>
    <w:rsid w:val="00E721E7"/>
    <w:rsid w:val="00E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F6F0"/>
  <w15:docId w15:val="{2462CDE4-6417-4D23-9173-C556FF4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AF9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CB5AF9"/>
    <w:rPr>
      <w:vertAlign w:val="superscript"/>
    </w:rPr>
  </w:style>
  <w:style w:type="table" w:styleId="Tabela-Siatka">
    <w:name w:val="Table Grid"/>
    <w:basedOn w:val="Standardowy"/>
    <w:uiPriority w:val="39"/>
    <w:rsid w:val="00CB5AF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3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D02"/>
  </w:style>
  <w:style w:type="paragraph" w:styleId="Stopka">
    <w:name w:val="footer"/>
    <w:basedOn w:val="Normalny"/>
    <w:link w:val="StopkaZnak"/>
    <w:uiPriority w:val="99"/>
    <w:unhideWhenUsed/>
    <w:rsid w:val="0098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6F09-583E-4D3C-B7FF-6F0C478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 Stowarzyszenie Lokalna Grupa Działania Gmin Dobrzyńskich Region</cp:lastModifiedBy>
  <cp:revision>2</cp:revision>
  <cp:lastPrinted>2019-07-18T12:55:00Z</cp:lastPrinted>
  <dcterms:created xsi:type="dcterms:W3CDTF">2020-06-24T11:40:00Z</dcterms:created>
  <dcterms:modified xsi:type="dcterms:W3CDTF">2020-06-24T11:40:00Z</dcterms:modified>
</cp:coreProperties>
</file>